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E08" w:rsidRDefault="008C1E08" w:rsidP="008C1E08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Ecumenical School on</w:t>
      </w:r>
    </w:p>
    <w:p w:rsidR="008C1E08" w:rsidRPr="0069554E" w:rsidRDefault="008C1E08" w:rsidP="008C1E08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 w:rsidRPr="0069554E">
        <w:rPr>
          <w:rFonts w:ascii="Calibri" w:hAnsi="Calibri" w:cs="Times New Roman"/>
          <w:b/>
          <w:sz w:val="28"/>
          <w:szCs w:val="28"/>
        </w:rPr>
        <w:t>Governance, Econom</w:t>
      </w:r>
      <w:r>
        <w:rPr>
          <w:rFonts w:ascii="Calibri" w:hAnsi="Calibri" w:cs="Times New Roman"/>
          <w:b/>
          <w:sz w:val="28"/>
          <w:szCs w:val="28"/>
        </w:rPr>
        <w:t xml:space="preserve">ics and Management (GEM) </w:t>
      </w:r>
      <w:r w:rsidRPr="0069554E">
        <w:rPr>
          <w:rFonts w:ascii="Calibri" w:hAnsi="Calibri" w:cs="Times New Roman"/>
          <w:b/>
          <w:sz w:val="28"/>
          <w:szCs w:val="28"/>
        </w:rPr>
        <w:t>for an Economy of Life</w:t>
      </w:r>
    </w:p>
    <w:p w:rsidR="008C1E08" w:rsidRPr="0069554E" w:rsidRDefault="003C464E" w:rsidP="008C1E08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Kuala Lumpur, Malaysia</w:t>
      </w:r>
      <w:r w:rsidR="000404A6">
        <w:rPr>
          <w:rFonts w:ascii="Calibri" w:hAnsi="Calibri" w:cs="Times New Roman"/>
          <w:b/>
          <w:sz w:val="28"/>
          <w:szCs w:val="28"/>
        </w:rPr>
        <w:t xml:space="preserve">, </w:t>
      </w:r>
      <w:r>
        <w:rPr>
          <w:rFonts w:ascii="Calibri" w:hAnsi="Calibri" w:cs="Times New Roman"/>
          <w:b/>
          <w:sz w:val="28"/>
          <w:szCs w:val="28"/>
        </w:rPr>
        <w:t>21</w:t>
      </w:r>
      <w:r w:rsidR="003F1BB4">
        <w:rPr>
          <w:rFonts w:ascii="Calibri" w:hAnsi="Calibri" w:cs="Times New Roman"/>
          <w:b/>
          <w:sz w:val="28"/>
          <w:szCs w:val="28"/>
        </w:rPr>
        <w:t xml:space="preserve"> August-</w:t>
      </w:r>
      <w:bookmarkStart w:id="0" w:name="_GoBack"/>
      <w:bookmarkEnd w:id="0"/>
      <w:r>
        <w:rPr>
          <w:rFonts w:ascii="Calibri" w:hAnsi="Calibri" w:cs="Times New Roman"/>
          <w:b/>
          <w:sz w:val="28"/>
          <w:szCs w:val="28"/>
        </w:rPr>
        <w:t>01 September</w:t>
      </w:r>
      <w:r w:rsidR="008C1E08">
        <w:rPr>
          <w:rFonts w:ascii="Calibri" w:hAnsi="Calibri" w:cs="Times New Roman"/>
          <w:b/>
          <w:sz w:val="28"/>
          <w:szCs w:val="28"/>
        </w:rPr>
        <w:t xml:space="preserve"> 20</w:t>
      </w:r>
      <w:r>
        <w:rPr>
          <w:rFonts w:ascii="Calibri" w:hAnsi="Calibri" w:cs="Times New Roman"/>
          <w:b/>
          <w:sz w:val="28"/>
          <w:szCs w:val="28"/>
        </w:rPr>
        <w:t>23</w:t>
      </w:r>
    </w:p>
    <w:p w:rsidR="008C1E08" w:rsidRDefault="008C1E08" w:rsidP="008C1E08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</w:p>
    <w:p w:rsidR="00203F1D" w:rsidRPr="008869C2" w:rsidRDefault="00307F73" w:rsidP="00B52350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Application Form</w:t>
      </w:r>
    </w:p>
    <w:p w:rsidR="00203F1D" w:rsidRPr="009E6B4B" w:rsidRDefault="009E6B4B" w:rsidP="002038A8">
      <w:pPr>
        <w:spacing w:after="0" w:line="240" w:lineRule="auto"/>
        <w:jc w:val="right"/>
        <w:rPr>
          <w:rFonts w:ascii="Calibri" w:hAnsi="Calibri" w:cs="Times New Roman"/>
          <w:b/>
          <w:sz w:val="24"/>
          <w:szCs w:val="24"/>
        </w:rPr>
      </w:pPr>
      <w:r w:rsidRPr="009E6B4B">
        <w:rPr>
          <w:rFonts w:ascii="Calibri" w:hAnsi="Calibri" w:cs="Times New Roman"/>
          <w:b/>
          <w:sz w:val="18"/>
          <w:szCs w:val="18"/>
        </w:rPr>
        <w:t>(</w:t>
      </w:r>
      <w:r w:rsidR="00C0458E" w:rsidRPr="009E6B4B">
        <w:rPr>
          <w:rFonts w:ascii="Calibri" w:hAnsi="Calibri" w:cs="Times New Roman"/>
          <w:b/>
          <w:sz w:val="18"/>
          <w:szCs w:val="18"/>
        </w:rPr>
        <w:t>Insert passport photo here</w:t>
      </w:r>
      <w:r w:rsidRPr="009E6B4B">
        <w:rPr>
          <w:rFonts w:ascii="Calibri" w:hAnsi="Calibri" w:cs="Times New Roman"/>
          <w:b/>
          <w:sz w:val="18"/>
          <w:szCs w:val="18"/>
        </w:rPr>
        <w:t>)</w:t>
      </w:r>
      <w:sdt>
        <w:sdtPr>
          <w:rPr>
            <w:rFonts w:ascii="Calibri" w:hAnsi="Calibri" w:cs="Times New Roman"/>
            <w:b/>
            <w:sz w:val="24"/>
            <w:szCs w:val="24"/>
          </w:rPr>
          <w:id w:val="1011642699"/>
          <w:showingPlcHdr/>
          <w:picture/>
        </w:sdtPr>
        <w:sdtEndPr/>
        <w:sdtContent>
          <w:r w:rsidR="00C0458E" w:rsidRPr="009E6B4B">
            <w:rPr>
              <w:rFonts w:ascii="Calibri" w:hAnsi="Calibri" w:cs="Times New Roman"/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5656B39B" wp14:editId="573527BC">
                <wp:extent cx="1711842" cy="1711842"/>
                <wp:effectExtent l="0" t="0" r="3175" b="317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722" cy="1711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03F1D" w:rsidRPr="008869C2" w:rsidTr="00056B2F">
        <w:tc>
          <w:tcPr>
            <w:tcW w:w="4621" w:type="dxa"/>
          </w:tcPr>
          <w:p w:rsidR="00203F1D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Title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1" w:name="Text28"/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2" w:name="Text11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Family name (as in passport) 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First name and Middle name (if applicable)</w:t>
            </w:r>
          </w:p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(as in passport)</w:t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3" w:name="Text20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C0458E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C0458E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C0458E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C0458E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C0458E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COMMENTS  \* FirstCap  \* MERGEFORMA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ILLIN   \* MERGEFORMA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" w:name="Text26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Maiden name (if applicable)</w:t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Gender</w:t>
            </w:r>
            <w:bookmarkStart w:id="5" w:name="Dropdown1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 </w:t>
            </w:r>
            <w:bookmarkEnd w:id="5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CHECKBOX </w:instrText>
            </w:r>
            <w:r w:rsidR="00ED67AD">
              <w:rPr>
                <w:rFonts w:ascii="Calibri" w:hAnsi="Calibri" w:cs="Times New Roman"/>
                <w:b/>
                <w:sz w:val="18"/>
                <w:szCs w:val="18"/>
              </w:rPr>
            </w:r>
            <w:r w:rsidR="00ED67AD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6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female       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CHECKBOX </w:instrText>
            </w:r>
            <w:r w:rsidR="00ED67AD">
              <w:rPr>
                <w:rFonts w:ascii="Calibri" w:hAnsi="Calibri" w:cs="Times New Roman"/>
                <w:b/>
                <w:sz w:val="18"/>
                <w:szCs w:val="18"/>
              </w:rPr>
            </w:r>
            <w:r w:rsidR="00ED67AD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7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male</w:t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Civil status  </w:t>
            </w:r>
            <w:bookmarkStart w:id="8" w:name="Check3"/>
            <w:r w:rsidRPr="008869C2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statusText w:type="autoText" w:val=" Blank"/>
                  <w:checkBox>
                    <w:sizeAuto/>
                    <w:default w:val="0"/>
                  </w:checkBox>
                </w:ffData>
              </w:fldChar>
            </w:r>
            <w:r w:rsidRPr="008869C2">
              <w:rPr>
                <w:rFonts w:ascii="Calibri" w:hAnsi="Calibri" w:cs="Times New Roman"/>
                <w:sz w:val="18"/>
                <w:szCs w:val="18"/>
              </w:rPr>
              <w:instrText xml:space="preserve"> FORMCHECKBOX </w:instrText>
            </w:r>
            <w:r w:rsidR="00ED67AD">
              <w:rPr>
                <w:rFonts w:ascii="Calibri" w:hAnsi="Calibri" w:cs="Times New Roman"/>
                <w:sz w:val="18"/>
                <w:szCs w:val="18"/>
              </w:rPr>
            </w:r>
            <w:r w:rsidR="00ED67AD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  <w:bookmarkEnd w:id="8"/>
            <w:r w:rsidRPr="008869C2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single 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CHECKBOX </w:instrText>
            </w:r>
            <w:r w:rsidR="00ED67AD">
              <w:rPr>
                <w:rFonts w:ascii="Calibri" w:hAnsi="Calibri" w:cs="Times New Roman"/>
                <w:b/>
                <w:sz w:val="18"/>
                <w:szCs w:val="18"/>
              </w:rPr>
            </w:r>
            <w:r w:rsidR="00ED67AD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9"/>
            <w:r w:rsidR="007157C8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married 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CHECKBOX </w:instrText>
            </w:r>
            <w:r w:rsidR="00ED67AD">
              <w:rPr>
                <w:rFonts w:ascii="Calibri" w:hAnsi="Calibri" w:cs="Times New Roman"/>
                <w:b/>
                <w:sz w:val="18"/>
                <w:szCs w:val="18"/>
              </w:rPr>
            </w:r>
            <w:r w:rsidR="00ED67AD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0"/>
            <w:r w:rsidR="007157C8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other</w:t>
            </w:r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Date of birth (day/month/year) </w:t>
            </w:r>
            <w:bookmarkStart w:id="11" w:name="Text25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1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Place of birth (city/country)</w:t>
            </w:r>
            <w:bookmarkStart w:id="12" w:name="Text27"/>
            <w:r w:rsidR="003F38C2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Country of birth (as in passport</w:t>
            </w:r>
            <w:r w:rsidR="003F38C2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)</w:t>
            </w:r>
            <w:bookmarkStart w:id="13" w:name="Text16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3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Nationality (as in passport)</w:t>
            </w:r>
            <w:bookmarkStart w:id="14" w:name="Text17"/>
            <w:r w:rsidR="003F38C2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Passport number </w:t>
            </w:r>
            <w:bookmarkStart w:id="15" w:name="Text18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5"/>
          </w:p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Place of issue (city/country)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Date of issue (day/month/year)</w:t>
            </w:r>
            <w:bookmarkStart w:id="17" w:name="Text19"/>
            <w:r w:rsidR="003F38C2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7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Valid until (day/month/year) </w:t>
            </w:r>
            <w:bookmarkStart w:id="18" w:name="Text22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203F1D" w:rsidRPr="008869C2" w:rsidTr="00056B2F">
        <w:tc>
          <w:tcPr>
            <w:tcW w:w="9242" w:type="dxa"/>
            <w:gridSpan w:val="2"/>
          </w:tcPr>
          <w:p w:rsidR="00203F1D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Church/denomination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19" w:name="Text23"/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9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</w:tbl>
    <w:p w:rsidR="00203F1D" w:rsidRPr="008869C2" w:rsidRDefault="00203F1D" w:rsidP="002038A8">
      <w:pPr>
        <w:spacing w:after="0" w:line="240" w:lineRule="auto"/>
        <w:rPr>
          <w:rFonts w:ascii="Calibri" w:hAnsi="Calibri" w:cs="Times New Roman"/>
          <w:b/>
          <w:sz w:val="16"/>
          <w:szCs w:val="16"/>
        </w:rPr>
      </w:pPr>
    </w:p>
    <w:p w:rsidR="00203F1D" w:rsidRPr="008869C2" w:rsidRDefault="00203F1D" w:rsidP="00A53A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hanging="720"/>
        <w:rPr>
          <w:rFonts w:ascii="Calibri" w:hAnsi="Calibri" w:cs="Times New Roman"/>
          <w:b/>
          <w:sz w:val="24"/>
          <w:szCs w:val="24"/>
        </w:rPr>
      </w:pPr>
      <w:r w:rsidRPr="008869C2">
        <w:rPr>
          <w:rFonts w:ascii="Calibri" w:hAnsi="Calibri" w:cs="Times New Roman"/>
          <w:b/>
          <w:sz w:val="24"/>
          <w:szCs w:val="24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Street address</w:t>
            </w:r>
          </w:p>
          <w:bookmarkStart w:id="20" w:name="Text29"/>
          <w:p w:rsidR="00203F1D" w:rsidRPr="008869C2" w:rsidRDefault="00203F1D" w:rsidP="002038A8">
            <w:pPr>
              <w:tabs>
                <w:tab w:val="left" w:pos="1524"/>
              </w:tabs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0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2038A8" w:rsidRPr="008869C2" w:rsidRDefault="002038A8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8A8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City and s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tate (if applicable)</w:t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21" w:name="Text30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Post code/z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ip code </w:t>
            </w:r>
            <w:bookmarkStart w:id="22" w:name="Text31"/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2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Country </w:t>
            </w:r>
            <w:bookmarkStart w:id="23" w:name="Text32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Telephone (with country code) </w:t>
            </w:r>
            <w:bookmarkStart w:id="24" w:name="Text33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4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Mobile phone </w:t>
            </w:r>
            <w:bookmarkStart w:id="25" w:name="Text34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E-mail address </w:t>
            </w:r>
            <w:bookmarkStart w:id="26" w:name="Text35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6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A</w:t>
            </w:r>
            <w:r w:rsidR="003F38C2" w:rsidRPr="008869C2">
              <w:rPr>
                <w:rFonts w:ascii="Calibri" w:hAnsi="Calibri" w:cs="Times New Roman"/>
                <w:b/>
                <w:sz w:val="18"/>
                <w:szCs w:val="18"/>
              </w:rPr>
              <w:t>lternative e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-mail address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7"/>
          </w:p>
        </w:tc>
      </w:tr>
    </w:tbl>
    <w:p w:rsidR="00203F1D" w:rsidRPr="008869C2" w:rsidRDefault="00203F1D" w:rsidP="002038A8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</w:p>
    <w:p w:rsidR="00203F1D" w:rsidRPr="00C55C21" w:rsidRDefault="00FA032F" w:rsidP="00A53A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hanging="720"/>
        <w:rPr>
          <w:rFonts w:ascii="Calibri" w:hAnsi="Calibri" w:cs="Times New Roman"/>
          <w:b/>
          <w:sz w:val="20"/>
          <w:szCs w:val="20"/>
        </w:rPr>
      </w:pPr>
      <w:r w:rsidRPr="008869C2">
        <w:rPr>
          <w:rFonts w:ascii="Calibri" w:hAnsi="Calibri" w:cs="Times New Roman"/>
          <w:b/>
          <w:sz w:val="24"/>
          <w:szCs w:val="24"/>
        </w:rPr>
        <w:t xml:space="preserve">Proficiency in English </w:t>
      </w:r>
      <w:r w:rsidRPr="00C55C21">
        <w:rPr>
          <w:rFonts w:ascii="Calibri" w:hAnsi="Calibri" w:cs="Times New Roman"/>
          <w:b/>
          <w:sz w:val="18"/>
          <w:szCs w:val="18"/>
        </w:rPr>
        <w:t>(</w:t>
      </w:r>
      <w:r w:rsidR="00203F1D" w:rsidRPr="00C55C21">
        <w:rPr>
          <w:rFonts w:ascii="Calibri" w:hAnsi="Calibri" w:cs="Times New Roman"/>
          <w:b/>
          <w:sz w:val="18"/>
          <w:szCs w:val="18"/>
        </w:rPr>
        <w:t>Indicate (F) Fair – (G) Good – (E) Excellent</w:t>
      </w:r>
      <w:r w:rsidRPr="00C55C21">
        <w:rPr>
          <w:rFonts w:ascii="Calibri" w:hAnsi="Calibri" w:cs="Times New Roman"/>
          <w:b/>
          <w:sz w:val="18"/>
          <w:szCs w:val="18"/>
        </w:rPr>
        <w:t>)</w:t>
      </w:r>
      <w:r w:rsidR="00203F1D" w:rsidRPr="00C55C21">
        <w:rPr>
          <w:rFonts w:ascii="Calibri" w:hAnsi="Calibri" w:cs="Times New Roman"/>
          <w:b/>
          <w:sz w:val="20"/>
          <w:szCs w:val="20"/>
        </w:rPr>
        <w:t xml:space="preserve"> </w:t>
      </w: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1850"/>
        <w:gridCol w:w="1851"/>
        <w:gridCol w:w="1851"/>
        <w:gridCol w:w="1851"/>
        <w:gridCol w:w="1851"/>
      </w:tblGrid>
      <w:tr w:rsidR="00203F1D" w:rsidRPr="008869C2" w:rsidTr="00056B2F">
        <w:trPr>
          <w:trHeight w:val="244"/>
        </w:trPr>
        <w:tc>
          <w:tcPr>
            <w:tcW w:w="1000" w:type="pct"/>
          </w:tcPr>
          <w:p w:rsidR="00203F1D" w:rsidRPr="008869C2" w:rsidRDefault="00203F1D" w:rsidP="002038A8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Language</w:t>
            </w:r>
          </w:p>
        </w:tc>
        <w:tc>
          <w:tcPr>
            <w:tcW w:w="1000" w:type="pct"/>
          </w:tcPr>
          <w:p w:rsidR="00203F1D" w:rsidRPr="008869C2" w:rsidRDefault="00203F1D" w:rsidP="002038A8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Writing level</w:t>
            </w:r>
          </w:p>
        </w:tc>
        <w:tc>
          <w:tcPr>
            <w:tcW w:w="1000" w:type="pct"/>
          </w:tcPr>
          <w:p w:rsidR="00203F1D" w:rsidRPr="008869C2" w:rsidRDefault="00203F1D" w:rsidP="002038A8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Reading level</w:t>
            </w:r>
          </w:p>
        </w:tc>
        <w:tc>
          <w:tcPr>
            <w:tcW w:w="1000" w:type="pct"/>
          </w:tcPr>
          <w:p w:rsidR="00203F1D" w:rsidRPr="008869C2" w:rsidRDefault="00203F1D" w:rsidP="002038A8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Speaking level</w:t>
            </w:r>
          </w:p>
        </w:tc>
        <w:tc>
          <w:tcPr>
            <w:tcW w:w="1000" w:type="pct"/>
          </w:tcPr>
          <w:p w:rsidR="00203F1D" w:rsidRPr="008869C2" w:rsidRDefault="00203F1D" w:rsidP="002038A8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Comprehension level</w:t>
            </w:r>
          </w:p>
        </w:tc>
      </w:tr>
      <w:bookmarkStart w:id="28" w:name="Text37"/>
      <w:tr w:rsidR="00203F1D" w:rsidRPr="008869C2" w:rsidTr="00056B2F">
        <w:trPr>
          <w:trHeight w:val="489"/>
        </w:trPr>
        <w:tc>
          <w:tcPr>
            <w:tcW w:w="1000" w:type="pct"/>
          </w:tcPr>
          <w:p w:rsidR="00203F1D" w:rsidRPr="008869C2" w:rsidRDefault="00203F1D" w:rsidP="00FA032F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8"/>
          </w:p>
          <w:p w:rsidR="00FA032F" w:rsidRPr="008869C2" w:rsidRDefault="00FA032F" w:rsidP="00FA032F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bookmarkStart w:id="29" w:name="Text38"/>
        <w:tc>
          <w:tcPr>
            <w:tcW w:w="1000" w:type="pct"/>
          </w:tcPr>
          <w:p w:rsidR="00203F1D" w:rsidRPr="008869C2" w:rsidRDefault="00203F1D" w:rsidP="00FA032F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9"/>
          </w:p>
        </w:tc>
        <w:bookmarkStart w:id="30" w:name="Text39"/>
        <w:tc>
          <w:tcPr>
            <w:tcW w:w="1000" w:type="pct"/>
          </w:tcPr>
          <w:p w:rsidR="00203F1D" w:rsidRPr="008869C2" w:rsidRDefault="00203F1D" w:rsidP="00FA032F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0"/>
          </w:p>
        </w:tc>
        <w:bookmarkStart w:id="31" w:name="Text41"/>
        <w:tc>
          <w:tcPr>
            <w:tcW w:w="1000" w:type="pct"/>
          </w:tcPr>
          <w:p w:rsidR="00203F1D" w:rsidRPr="008869C2" w:rsidRDefault="00203F1D" w:rsidP="00FA032F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ext40"/>
        <w:tc>
          <w:tcPr>
            <w:tcW w:w="1000" w:type="pct"/>
          </w:tcPr>
          <w:p w:rsidR="00203F1D" w:rsidRPr="008869C2" w:rsidRDefault="00203F1D" w:rsidP="00FA032F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2"/>
          </w:p>
        </w:tc>
      </w:tr>
      <w:tr w:rsidR="00FA032F" w:rsidRPr="008869C2" w:rsidTr="004909B3">
        <w:trPr>
          <w:trHeight w:val="498"/>
        </w:trPr>
        <w:tc>
          <w:tcPr>
            <w:tcW w:w="5000" w:type="pct"/>
            <w:gridSpan w:val="5"/>
          </w:tcPr>
          <w:p w:rsidR="00FA032F" w:rsidRPr="008869C2" w:rsidRDefault="00FA032F" w:rsidP="002038A8">
            <w:pPr>
              <w:pStyle w:val="ListParagraph"/>
              <w:ind w:left="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8869C2">
              <w:rPr>
                <w:rFonts w:ascii="Calibri" w:hAnsi="Calibri" w:cs="Times New Roman"/>
                <w:b/>
                <w:sz w:val="20"/>
                <w:szCs w:val="20"/>
              </w:rPr>
              <w:t xml:space="preserve">Mother tongue </w:t>
            </w:r>
            <w:r w:rsidRPr="008869C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3" w:name="Text62"/>
            <w:r w:rsidRPr="008869C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8869C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8869C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33"/>
          </w:p>
        </w:tc>
      </w:tr>
    </w:tbl>
    <w:p w:rsidR="00FA032F" w:rsidRPr="008869C2" w:rsidRDefault="00FA032F" w:rsidP="008869C2">
      <w:pPr>
        <w:pStyle w:val="ListParagraph"/>
        <w:numPr>
          <w:ilvl w:val="0"/>
          <w:numId w:val="1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 w:themeFill="background1"/>
        <w:spacing w:after="0" w:line="240" w:lineRule="auto"/>
        <w:ind w:hanging="720"/>
        <w:rPr>
          <w:rFonts w:ascii="Calibri" w:hAnsi="Calibri" w:cs="Times New Roman"/>
          <w:b/>
          <w:sz w:val="24"/>
          <w:szCs w:val="24"/>
        </w:rPr>
        <w:sectPr w:rsidR="00FA032F" w:rsidRPr="008869C2" w:rsidSect="008869C2">
          <w:footerReference w:type="default" r:id="rId9"/>
          <w:pgSz w:w="11906" w:h="16838" w:code="9"/>
          <w:pgMar w:top="1008" w:right="1296" w:bottom="1152" w:left="1296" w:header="706" w:footer="547" w:gutter="0"/>
          <w:cols w:space="708"/>
          <w:docGrid w:linePitch="360"/>
        </w:sectPr>
      </w:pPr>
    </w:p>
    <w:p w:rsidR="00203F1D" w:rsidRPr="008869C2" w:rsidRDefault="00203F1D" w:rsidP="00A53A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hanging="720"/>
        <w:rPr>
          <w:rFonts w:ascii="Calibri" w:hAnsi="Calibri" w:cs="Times New Roman"/>
          <w:b/>
          <w:sz w:val="24"/>
          <w:szCs w:val="24"/>
        </w:rPr>
      </w:pPr>
      <w:r w:rsidRPr="008869C2">
        <w:rPr>
          <w:rFonts w:ascii="Calibri" w:hAnsi="Calibri" w:cs="Times New Roman"/>
          <w:b/>
          <w:sz w:val="24"/>
          <w:szCs w:val="24"/>
        </w:rPr>
        <w:lastRenderedPageBreak/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  <w:gridCol w:w="249"/>
      </w:tblGrid>
      <w:tr w:rsidR="00203F1D" w:rsidRPr="008869C2" w:rsidTr="00FA032F">
        <w:tc>
          <w:tcPr>
            <w:tcW w:w="9265" w:type="dxa"/>
            <w:gridSpan w:val="3"/>
          </w:tcPr>
          <w:p w:rsidR="00203F1D" w:rsidRPr="008869C2" w:rsidRDefault="005D62C8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Full title of </w:t>
            </w:r>
            <w:r w:rsidR="009E1155">
              <w:rPr>
                <w:rFonts w:ascii="Calibri" w:hAnsi="Calibri" w:cs="Times New Roman"/>
                <w:b/>
                <w:sz w:val="18"/>
                <w:szCs w:val="18"/>
              </w:rPr>
              <w:t>your la</w:t>
            </w:r>
            <w:r w:rsidR="009E6B4B">
              <w:rPr>
                <w:rFonts w:ascii="Calibri" w:hAnsi="Calibri" w:cs="Times New Roman"/>
                <w:b/>
                <w:sz w:val="18"/>
                <w:szCs w:val="18"/>
              </w:rPr>
              <w:t>st</w:t>
            </w:r>
            <w:r w:rsidR="009E1155">
              <w:rPr>
                <w:rFonts w:ascii="Calibri" w:hAnsi="Calibri" w:cs="Times New Roman"/>
                <w:b/>
                <w:sz w:val="18"/>
                <w:szCs w:val="18"/>
              </w:rPr>
              <w:t xml:space="preserve"> two degrees </w:t>
            </w:r>
            <w:r w:rsidR="009E6B4B">
              <w:rPr>
                <w:rFonts w:ascii="Calibri" w:hAnsi="Calibri" w:cs="Times New Roman"/>
                <w:b/>
                <w:sz w:val="18"/>
                <w:szCs w:val="18"/>
              </w:rPr>
              <w:t>as well as any relevant professional certificates</w:t>
            </w:r>
            <w:r w:rsidR="009E1155">
              <w:rPr>
                <w:rFonts w:ascii="Calibri" w:hAnsi="Calibri" w:cs="Times New Roman"/>
                <w:b/>
                <w:sz w:val="18"/>
                <w:szCs w:val="18"/>
              </w:rPr>
              <w:t xml:space="preserve"> or studies</w:t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4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2038A8" w:rsidRPr="008869C2" w:rsidRDefault="002038A8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8869C2" w:rsidTr="00FA032F">
        <w:tc>
          <w:tcPr>
            <w:tcW w:w="9265" w:type="dxa"/>
            <w:gridSpan w:val="3"/>
          </w:tcPr>
          <w:p w:rsidR="002038A8" w:rsidRPr="008869C2" w:rsidRDefault="005D62C8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Full name</w:t>
            </w:r>
            <w:r w:rsidR="009E1155">
              <w:rPr>
                <w:rFonts w:ascii="Calibri" w:hAnsi="Calibri" w:cs="Times New Roman"/>
                <w:b/>
                <w:sz w:val="18"/>
                <w:szCs w:val="18"/>
              </w:rPr>
              <w:t xml:space="preserve"> and place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of the issuing u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niversity</w:t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5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8869C2" w:rsidTr="00FA032F">
        <w:tc>
          <w:tcPr>
            <w:tcW w:w="4511" w:type="dxa"/>
            <w:tcBorders>
              <w:bottom w:val="single" w:sz="4" w:space="0" w:color="auto"/>
            </w:tcBorders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Country of issue</w:t>
            </w:r>
          </w:p>
          <w:bookmarkStart w:id="36" w:name="Text47"/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6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754" w:type="dxa"/>
            <w:gridSpan w:val="2"/>
            <w:tcBorders>
              <w:bottom w:val="single" w:sz="4" w:space="0" w:color="auto"/>
            </w:tcBorders>
          </w:tcPr>
          <w:p w:rsidR="002038A8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Date of issue </w:t>
            </w:r>
            <w:bookmarkStart w:id="37" w:name="Text48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7"/>
          </w:p>
        </w:tc>
      </w:tr>
      <w:tr w:rsidR="005D62C8" w:rsidRPr="008869C2" w:rsidTr="005D62C8">
        <w:trPr>
          <w:gridAfter w:val="1"/>
          <w:wAfter w:w="249" w:type="dxa"/>
        </w:trPr>
        <w:tc>
          <w:tcPr>
            <w:tcW w:w="4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2C8" w:rsidRPr="008869C2" w:rsidRDefault="005D62C8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5D62C8" w:rsidRPr="008869C2" w:rsidRDefault="005D62C8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</w:tbl>
    <w:p w:rsidR="00203F1D" w:rsidRPr="008869C2" w:rsidRDefault="00203F1D" w:rsidP="00A53A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hanging="720"/>
        <w:rPr>
          <w:rFonts w:ascii="Calibri" w:hAnsi="Calibri" w:cs="Times New Roman"/>
          <w:b/>
          <w:sz w:val="24"/>
          <w:szCs w:val="24"/>
        </w:rPr>
      </w:pPr>
      <w:r w:rsidRPr="008869C2">
        <w:rPr>
          <w:rFonts w:ascii="Calibri" w:hAnsi="Calibri" w:cs="Times New Roman"/>
          <w:b/>
          <w:sz w:val="24"/>
          <w:szCs w:val="24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3F1D" w:rsidRPr="008869C2" w:rsidTr="00056B2F">
        <w:tc>
          <w:tcPr>
            <w:tcW w:w="9242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Current occupation</w:t>
            </w:r>
            <w:r w:rsidR="00A42C4D">
              <w:rPr>
                <w:rFonts w:ascii="Calibri" w:hAnsi="Calibri" w:cs="Times New Roman"/>
                <w:b/>
                <w:sz w:val="18"/>
                <w:szCs w:val="18"/>
              </w:rPr>
              <w:t xml:space="preserve"> (if applicable)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38" w:name="Text49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8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8869C2" w:rsidTr="00056B2F">
        <w:tc>
          <w:tcPr>
            <w:tcW w:w="9242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Current employer (if applicable) </w:t>
            </w:r>
            <w:bookmarkStart w:id="39" w:name="Text50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9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A42C4D" w:rsidRPr="008869C2" w:rsidTr="003F38C2">
        <w:tc>
          <w:tcPr>
            <w:tcW w:w="9242" w:type="dxa"/>
            <w:tcBorders>
              <w:bottom w:val="single" w:sz="4" w:space="0" w:color="auto"/>
            </w:tcBorders>
          </w:tcPr>
          <w:p w:rsidR="00A42C4D" w:rsidRPr="008869C2" w:rsidRDefault="00A42C4D" w:rsidP="00A42C4D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Other relevant professional and faith-based experience </w:t>
            </w:r>
          </w:p>
          <w:p w:rsidR="00A42C4D" w:rsidRPr="008869C2" w:rsidRDefault="00A42C4D" w:rsidP="00A42C4D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</w:p>
          <w:p w:rsidR="00A42C4D" w:rsidRDefault="00A42C4D" w:rsidP="00A42C4D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A42C4D" w:rsidRPr="008869C2" w:rsidRDefault="00A42C4D" w:rsidP="00A42C4D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A42C4D" w:rsidRPr="008869C2" w:rsidRDefault="00A42C4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8869C2" w:rsidTr="003F38C2">
        <w:tc>
          <w:tcPr>
            <w:tcW w:w="9242" w:type="dxa"/>
            <w:tcBorders>
              <w:bottom w:val="single" w:sz="4" w:space="0" w:color="auto"/>
            </w:tcBorders>
          </w:tcPr>
          <w:p w:rsidR="003F38C2" w:rsidRPr="008869C2" w:rsidRDefault="00A42C4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0" w:name="Text51"/>
            <w:r>
              <w:rPr>
                <w:rFonts w:ascii="Calibri" w:hAnsi="Calibri" w:cs="Times New Roman"/>
                <w:b/>
                <w:sz w:val="18"/>
                <w:szCs w:val="18"/>
              </w:rPr>
              <w:t>Special skills, hobbies or interests</w:t>
            </w:r>
          </w:p>
          <w:p w:rsidR="00203F1D" w:rsidRPr="008869C2" w:rsidRDefault="006D6110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0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8869C2" w:rsidTr="003F38C2">
        <w:tc>
          <w:tcPr>
            <w:tcW w:w="9242" w:type="dxa"/>
            <w:tcBorders>
              <w:bottom w:val="single" w:sz="4" w:space="0" w:color="auto"/>
            </w:tcBorders>
          </w:tcPr>
          <w:p w:rsidR="003F38C2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How di</w:t>
            </w:r>
            <w:r w:rsidR="003F38C2" w:rsidRPr="008869C2">
              <w:rPr>
                <w:rFonts w:ascii="Calibri" w:hAnsi="Calibri" w:cs="Times New Roman"/>
                <w:b/>
                <w:sz w:val="18"/>
                <w:szCs w:val="18"/>
              </w:rPr>
              <w:t>d you find out about the school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?</w:t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41" w:name="Text52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1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3F38C2" w:rsidRPr="008869C2" w:rsidTr="003F38C2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</w:tbl>
    <w:p w:rsidR="00203F1D" w:rsidRPr="00C55C21" w:rsidRDefault="00203F1D" w:rsidP="00A53A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rPr>
          <w:rFonts w:ascii="Calibri" w:hAnsi="Calibri" w:cs="Times New Roman"/>
          <w:b/>
          <w:sz w:val="24"/>
          <w:szCs w:val="24"/>
        </w:rPr>
      </w:pPr>
      <w:r w:rsidRPr="008869C2">
        <w:rPr>
          <w:rFonts w:ascii="Calibri" w:hAnsi="Calibri" w:cs="Times New Roman"/>
          <w:b/>
          <w:sz w:val="24"/>
          <w:szCs w:val="24"/>
        </w:rPr>
        <w:t xml:space="preserve">References </w:t>
      </w:r>
      <w:r w:rsidRPr="00C55C21">
        <w:rPr>
          <w:rFonts w:ascii="Calibri" w:hAnsi="Calibri" w:cs="Times New Roman"/>
          <w:b/>
          <w:sz w:val="18"/>
          <w:szCs w:val="18"/>
        </w:rPr>
        <w:t xml:space="preserve">(please give contact details of two persons who may be approached to </w:t>
      </w:r>
      <w:r w:rsidRPr="00C55C21">
        <w:rPr>
          <w:rFonts w:ascii="Calibri" w:hAnsi="Calibri" w:cs="Times New Roman"/>
          <w:b/>
          <w:sz w:val="18"/>
          <w:szCs w:val="18"/>
        </w:rPr>
        <w:tab/>
        <w:t>give a refer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03F1D" w:rsidRPr="0069554E" w:rsidTr="00056B2F">
        <w:tc>
          <w:tcPr>
            <w:tcW w:w="4621" w:type="dxa"/>
          </w:tcPr>
          <w:p w:rsidR="00203F1D" w:rsidRPr="0069554E" w:rsidRDefault="003F38C2" w:rsidP="002038A8">
            <w:pPr>
              <w:pStyle w:val="ListParagraph"/>
              <w:numPr>
                <w:ilvl w:val="0"/>
                <w:numId w:val="2"/>
              </w:num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2" w:name="Text53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Family name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2"/>
          </w:p>
          <w:p w:rsidR="00203F1D" w:rsidRPr="0069554E" w:rsidRDefault="00203F1D" w:rsidP="002038A8">
            <w:p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69554E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3" w:name="Text54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First name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3"/>
          </w:p>
          <w:p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69554E" w:rsidTr="00056B2F">
        <w:tc>
          <w:tcPr>
            <w:tcW w:w="4621" w:type="dxa"/>
          </w:tcPr>
          <w:p w:rsidR="00203F1D" w:rsidRPr="0069554E" w:rsidRDefault="003F38C2" w:rsidP="002038A8">
            <w:p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4" w:name="Text55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Occupation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4"/>
          </w:p>
          <w:p w:rsidR="00203F1D" w:rsidRPr="0069554E" w:rsidRDefault="00203F1D" w:rsidP="002038A8">
            <w:p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69554E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5" w:name="Text56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Phone number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5"/>
          </w:p>
        </w:tc>
      </w:tr>
      <w:tr w:rsidR="00203F1D" w:rsidRPr="0069554E" w:rsidTr="00056B2F">
        <w:tc>
          <w:tcPr>
            <w:tcW w:w="4621" w:type="dxa"/>
          </w:tcPr>
          <w:p w:rsidR="00203F1D" w:rsidRPr="0069554E" w:rsidRDefault="003F38C2" w:rsidP="002038A8">
            <w:pPr>
              <w:pStyle w:val="ListParagraph"/>
              <w:numPr>
                <w:ilvl w:val="0"/>
                <w:numId w:val="2"/>
              </w:num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Family name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46" w:name="Text57"/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6"/>
          </w:p>
          <w:p w:rsidR="00203F1D" w:rsidRPr="0069554E" w:rsidRDefault="00203F1D" w:rsidP="002038A8">
            <w:p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First </w:t>
            </w:r>
            <w:bookmarkStart w:id="47" w:name="Text58"/>
            <w:r w:rsidR="003F38C2" w:rsidRPr="0069554E">
              <w:rPr>
                <w:rFonts w:ascii="Calibri" w:hAnsi="Calibri" w:cs="Times New Roman"/>
                <w:b/>
                <w:sz w:val="18"/>
                <w:szCs w:val="18"/>
              </w:rPr>
              <w:t>name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7"/>
          </w:p>
          <w:p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69554E" w:rsidTr="00056B2F">
        <w:tc>
          <w:tcPr>
            <w:tcW w:w="4621" w:type="dxa"/>
          </w:tcPr>
          <w:p w:rsidR="00203F1D" w:rsidRPr="0069554E" w:rsidRDefault="003F38C2" w:rsidP="002038A8">
            <w:p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8" w:name="Text59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Occupation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8"/>
          </w:p>
          <w:p w:rsidR="00203F1D" w:rsidRPr="0069554E" w:rsidRDefault="00203F1D" w:rsidP="002038A8">
            <w:p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69554E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9" w:name="Text60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Phone number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9"/>
          </w:p>
        </w:tc>
      </w:tr>
      <w:tr w:rsidR="00203F1D" w:rsidRPr="0069554E" w:rsidTr="00056B2F">
        <w:tc>
          <w:tcPr>
            <w:tcW w:w="9242" w:type="dxa"/>
            <w:gridSpan w:val="2"/>
          </w:tcPr>
          <w:p w:rsidR="00203F1D" w:rsidRPr="0069554E" w:rsidRDefault="00203F1D" w:rsidP="002038A8">
            <w:pPr>
              <w:rPr>
                <w:rFonts w:ascii="Calibri" w:hAnsi="Calibri" w:cs="Times New Roman"/>
                <w:b/>
                <w:i/>
                <w:sz w:val="18"/>
                <w:szCs w:val="18"/>
              </w:rPr>
            </w:pPr>
          </w:p>
          <w:p w:rsidR="00203F1D" w:rsidRPr="0069554E" w:rsidRDefault="00203F1D" w:rsidP="002038A8">
            <w:pPr>
              <w:rPr>
                <w:rFonts w:ascii="Calibri" w:hAnsi="Calibri" w:cs="Times New Roman"/>
                <w:b/>
                <w:i/>
                <w:sz w:val="20"/>
                <w:szCs w:val="20"/>
              </w:rPr>
            </w:pPr>
            <w:r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I testify that the information I have given in this form is true and accurate and that, if admitted, I agree to abide by the conditions governing the 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>GEM School for an Economy of Life</w:t>
            </w:r>
            <w:r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. I have read that only complete applications will be processed, and I confirm that I 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have </w:t>
            </w:r>
            <w:r w:rsidR="00AF788A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attached </w:t>
            </w:r>
            <w:r w:rsidR="00AF788A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>a copy of the ID page of my passport</w:t>
            </w:r>
            <w:r w:rsidR="00AF788A">
              <w:rPr>
                <w:rFonts w:ascii="Calibri" w:hAnsi="Calibri" w:cs="Times New Roman"/>
                <w:b/>
                <w:i/>
                <w:sz w:val="20"/>
                <w:szCs w:val="20"/>
              </w:rPr>
              <w:t>, an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endorsement</w:t>
            </w:r>
            <w:r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letter, my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motivation essay, </w:t>
            </w:r>
            <w:r w:rsidR="0036743A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and 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>a brief CV (not more than 2</w:t>
            </w:r>
            <w:r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page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>s</w:t>
            </w:r>
            <w:r w:rsidR="00AF788A">
              <w:rPr>
                <w:rFonts w:ascii="Calibri" w:hAnsi="Calibri" w:cs="Times New Roman"/>
                <w:b/>
                <w:i/>
                <w:sz w:val="20"/>
                <w:szCs w:val="20"/>
              </w:rPr>
              <w:t>).</w:t>
            </w:r>
          </w:p>
          <w:p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69554E" w:rsidTr="00056B2F">
        <w:tc>
          <w:tcPr>
            <w:tcW w:w="4621" w:type="dxa"/>
          </w:tcPr>
          <w:p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Date </w:t>
            </w:r>
            <w:bookmarkStart w:id="50" w:name="Text61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50"/>
          </w:p>
          <w:p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3F38C2" w:rsidRPr="0069554E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3F38C2" w:rsidRPr="0069554E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3F38C2" w:rsidRPr="0069554E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Signature</w:t>
            </w:r>
          </w:p>
        </w:tc>
      </w:tr>
    </w:tbl>
    <w:p w:rsidR="00777C20" w:rsidRPr="0069554E" w:rsidRDefault="00777C20" w:rsidP="002038A8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69554E">
        <w:rPr>
          <w:rFonts w:ascii="Calibri" w:hAnsi="Calibri" w:cs="Times New Roman"/>
        </w:rPr>
        <w:br w:type="page"/>
      </w:r>
      <w:r w:rsidR="003F38C2" w:rsidRPr="0069554E">
        <w:rPr>
          <w:rFonts w:ascii="Calibri" w:hAnsi="Calibri" w:cs="Times New Roman"/>
          <w:b/>
          <w:sz w:val="24"/>
          <w:szCs w:val="24"/>
        </w:rPr>
        <w:lastRenderedPageBreak/>
        <w:t>Motivation E</w:t>
      </w:r>
      <w:r w:rsidR="005D62C8" w:rsidRPr="0069554E">
        <w:rPr>
          <w:rFonts w:ascii="Calibri" w:hAnsi="Calibri" w:cs="Times New Roman"/>
          <w:b/>
          <w:sz w:val="24"/>
          <w:szCs w:val="24"/>
        </w:rPr>
        <w:t>ssay</w:t>
      </w:r>
    </w:p>
    <w:p w:rsidR="003F38C2" w:rsidRPr="0069554E" w:rsidRDefault="003F38C2" w:rsidP="002038A8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</w:p>
    <w:p w:rsidR="00062AB3" w:rsidRPr="00A42C4D" w:rsidRDefault="00A42C4D" w:rsidP="00A42C4D">
      <w:pPr>
        <w:pStyle w:val="ListParagraph"/>
        <w:spacing w:after="0" w:line="240" w:lineRule="auto"/>
        <w:ind w:left="0"/>
        <w:jc w:val="both"/>
        <w:rPr>
          <w:rFonts w:ascii="Calibri" w:hAnsi="Calibri"/>
          <w:b/>
          <w:bCs/>
          <w:sz w:val="24"/>
          <w:szCs w:val="24"/>
          <w:lang w:val="en-PH" w:eastAsia="zh-CN"/>
        </w:rPr>
      </w:pPr>
      <w:r>
        <w:rPr>
          <w:rFonts w:ascii="Calibri" w:hAnsi="Calibri" w:cs="Times New Roman"/>
          <w:b/>
          <w:bCs/>
          <w:sz w:val="24"/>
          <w:szCs w:val="24"/>
          <w:lang w:val="en-PH" w:eastAsia="zh-CN"/>
        </w:rPr>
        <w:t xml:space="preserve">(a) </w:t>
      </w:r>
      <w:r w:rsidR="002038A8"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>Why do you think issues of economic justice and theological reflection on the role of economics in society are important</w:t>
      </w:r>
      <w:r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>, and where</w:t>
      </w:r>
      <w:r w:rsidR="002038A8"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 xml:space="preserve"> do you see</w:t>
      </w:r>
      <w:r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 xml:space="preserve"> the</w:t>
      </w:r>
      <w:r w:rsidR="002038A8"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 xml:space="preserve"> challenges for churches? </w:t>
      </w:r>
      <w:r w:rsidR="00062AB3"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>(</w:t>
      </w:r>
      <w:r>
        <w:rPr>
          <w:rFonts w:ascii="Calibri" w:hAnsi="Calibri" w:cs="Times New Roman"/>
          <w:b/>
          <w:bCs/>
          <w:sz w:val="24"/>
          <w:szCs w:val="24"/>
          <w:lang w:val="en-PH" w:eastAsia="zh-CN"/>
        </w:rPr>
        <w:t>b</w:t>
      </w:r>
      <w:r w:rsidR="00062AB3"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 xml:space="preserve">) </w:t>
      </w:r>
      <w:r w:rsidR="002038A8"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>What forms of public engagement in economic justice have you lead or experienced</w:t>
      </w:r>
      <w:r w:rsidRPr="00A42C4D">
        <w:rPr>
          <w:rFonts w:ascii="Calibri" w:hAnsi="Calibri"/>
          <w:b/>
          <w:bCs/>
          <w:sz w:val="24"/>
          <w:szCs w:val="24"/>
          <w:lang w:val="en-PH" w:eastAsia="zh-CN"/>
        </w:rPr>
        <w:t xml:space="preserve"> and</w:t>
      </w:r>
      <w:r>
        <w:rPr>
          <w:rFonts w:ascii="Calibri" w:hAnsi="Calibri"/>
          <w:b/>
          <w:bCs/>
          <w:sz w:val="24"/>
          <w:szCs w:val="24"/>
          <w:lang w:val="en-PH" w:eastAsia="zh-CN"/>
        </w:rPr>
        <w:t xml:space="preserve"> </w:t>
      </w:r>
      <w:r w:rsidRPr="00A42C4D">
        <w:rPr>
          <w:rFonts w:ascii="Calibri" w:hAnsi="Calibri"/>
          <w:b/>
          <w:bCs/>
          <w:sz w:val="24"/>
          <w:szCs w:val="24"/>
          <w:lang w:val="en-PH" w:eastAsia="zh-CN"/>
        </w:rPr>
        <w:t>w</w:t>
      </w:r>
      <w:r w:rsidR="00062AB3" w:rsidRPr="00A42C4D">
        <w:rPr>
          <w:rFonts w:ascii="Calibri" w:hAnsi="Calibri"/>
          <w:b/>
          <w:bCs/>
          <w:sz w:val="24"/>
          <w:szCs w:val="24"/>
          <w:lang w:val="en-PH" w:eastAsia="zh-CN"/>
        </w:rPr>
        <w:t xml:space="preserve">hat projects do you intend to pursue in </w:t>
      </w:r>
      <w:r w:rsidR="00C31CCC" w:rsidRPr="00A42C4D">
        <w:rPr>
          <w:rFonts w:ascii="Calibri" w:hAnsi="Calibri"/>
          <w:b/>
          <w:bCs/>
          <w:sz w:val="24"/>
          <w:szCs w:val="24"/>
          <w:lang w:val="en-PH" w:eastAsia="zh-CN"/>
        </w:rPr>
        <w:t>the future? (</w:t>
      </w:r>
      <w:r>
        <w:rPr>
          <w:rFonts w:ascii="Calibri" w:hAnsi="Calibri"/>
          <w:b/>
          <w:bCs/>
          <w:sz w:val="24"/>
          <w:szCs w:val="24"/>
          <w:lang w:val="en-PH" w:eastAsia="zh-CN"/>
        </w:rPr>
        <w:t>c</w:t>
      </w:r>
      <w:r w:rsidR="00C31CCC" w:rsidRPr="00A42C4D">
        <w:rPr>
          <w:rFonts w:ascii="Calibri" w:hAnsi="Calibri"/>
          <w:b/>
          <w:bCs/>
          <w:sz w:val="24"/>
          <w:szCs w:val="24"/>
          <w:lang w:val="en-PH" w:eastAsia="zh-CN"/>
        </w:rPr>
        <w:t>) Why is</w:t>
      </w:r>
      <w:r w:rsidR="00062AB3" w:rsidRPr="00A42C4D">
        <w:rPr>
          <w:rFonts w:ascii="Calibri" w:hAnsi="Calibri"/>
          <w:b/>
          <w:bCs/>
          <w:sz w:val="24"/>
          <w:szCs w:val="24"/>
          <w:lang w:val="en-PH" w:eastAsia="zh-CN"/>
        </w:rPr>
        <w:t xml:space="preserve"> the GEM S</w:t>
      </w:r>
      <w:r w:rsidR="00C31CCC" w:rsidRPr="00A42C4D">
        <w:rPr>
          <w:rFonts w:ascii="Calibri" w:hAnsi="Calibri"/>
          <w:b/>
          <w:bCs/>
          <w:sz w:val="24"/>
          <w:szCs w:val="24"/>
          <w:lang w:val="en-PH" w:eastAsia="zh-CN"/>
        </w:rPr>
        <w:t xml:space="preserve">chool for an Economy of Life </w:t>
      </w:r>
      <w:r w:rsidR="00062AB3" w:rsidRPr="00A42C4D">
        <w:rPr>
          <w:rFonts w:ascii="Calibri" w:hAnsi="Calibri"/>
          <w:b/>
          <w:bCs/>
          <w:sz w:val="24"/>
          <w:szCs w:val="24"/>
          <w:lang w:val="en-PH" w:eastAsia="zh-CN"/>
        </w:rPr>
        <w:t>rele</w:t>
      </w:r>
      <w:r w:rsidR="0069554E" w:rsidRPr="00A42C4D">
        <w:rPr>
          <w:rFonts w:ascii="Calibri" w:hAnsi="Calibri"/>
          <w:b/>
          <w:bCs/>
          <w:sz w:val="24"/>
          <w:szCs w:val="24"/>
          <w:lang w:val="en-PH" w:eastAsia="zh-CN"/>
        </w:rPr>
        <w:t>vant</w:t>
      </w:r>
      <w:r w:rsidR="0079170E" w:rsidRPr="00A42C4D">
        <w:rPr>
          <w:rFonts w:ascii="Calibri" w:hAnsi="Calibri"/>
          <w:b/>
          <w:bCs/>
          <w:sz w:val="24"/>
          <w:szCs w:val="24"/>
          <w:lang w:val="en-PH" w:eastAsia="zh-CN"/>
        </w:rPr>
        <w:t xml:space="preserve"> for you</w:t>
      </w:r>
      <w:r w:rsidR="00062AB3" w:rsidRPr="00A42C4D">
        <w:rPr>
          <w:rFonts w:ascii="Calibri" w:hAnsi="Calibri"/>
          <w:b/>
          <w:bCs/>
          <w:sz w:val="24"/>
          <w:szCs w:val="24"/>
          <w:lang w:val="en-PH" w:eastAsia="zh-CN"/>
        </w:rPr>
        <w:t>?</w:t>
      </w:r>
      <w:r>
        <w:rPr>
          <w:rFonts w:ascii="Calibri" w:hAnsi="Calibri"/>
          <w:b/>
          <w:bCs/>
          <w:sz w:val="24"/>
          <w:szCs w:val="24"/>
          <w:lang w:val="en-PH" w:eastAsia="zh-CN"/>
        </w:rPr>
        <w:t xml:space="preserve"> </w:t>
      </w:r>
      <w:r w:rsidRPr="005B336C">
        <w:rPr>
          <w:rFonts w:ascii="Calibri" w:hAnsi="Calibri"/>
          <w:bCs/>
          <w:i/>
          <w:sz w:val="24"/>
          <w:szCs w:val="24"/>
          <w:lang w:val="en-PH" w:eastAsia="zh-CN"/>
        </w:rPr>
        <w:t xml:space="preserve">(Please respond </w:t>
      </w:r>
      <w:r w:rsidR="005B336C">
        <w:rPr>
          <w:rFonts w:ascii="Calibri" w:hAnsi="Calibri"/>
          <w:bCs/>
          <w:i/>
          <w:sz w:val="24"/>
          <w:szCs w:val="24"/>
          <w:lang w:val="en-PH" w:eastAsia="zh-CN"/>
        </w:rPr>
        <w:t>in 2</w:t>
      </w:r>
      <w:r w:rsidRPr="005B336C">
        <w:rPr>
          <w:rFonts w:ascii="Calibri" w:hAnsi="Calibri"/>
          <w:bCs/>
          <w:i/>
          <w:sz w:val="24"/>
          <w:szCs w:val="24"/>
          <w:lang w:val="en-PH" w:eastAsia="zh-CN"/>
        </w:rPr>
        <w:t xml:space="preserve"> pages.)</w:t>
      </w:r>
    </w:p>
    <w:p w:rsidR="008F7CC6" w:rsidRPr="00D61D16" w:rsidRDefault="008F7CC6" w:rsidP="008F7CC6">
      <w:pPr>
        <w:spacing w:after="0" w:line="240" w:lineRule="auto"/>
        <w:jc w:val="both"/>
        <w:rPr>
          <w:rFonts w:ascii="Calibri" w:hAnsi="Calibri" w:cs="Times New Roman"/>
          <w:bCs/>
          <w:i/>
          <w:sz w:val="24"/>
          <w:szCs w:val="24"/>
          <w:lang w:val="en-PH" w:eastAsia="zh-CN"/>
        </w:rPr>
      </w:pPr>
    </w:p>
    <w:p w:rsidR="00D61D16" w:rsidRDefault="00D61D16" w:rsidP="00D61D16">
      <w:pPr>
        <w:rPr>
          <w:rFonts w:ascii="Trebuchet MS" w:hAnsi="Trebuchet MS"/>
          <w:color w:val="31849B" w:themeColor="accent5" w:themeShade="BF"/>
        </w:rPr>
      </w:pPr>
    </w:p>
    <w:p w:rsidR="00062AB3" w:rsidRPr="0069554E" w:rsidRDefault="00062AB3" w:rsidP="002038A8">
      <w:pPr>
        <w:spacing w:after="0" w:line="240" w:lineRule="auto"/>
        <w:jc w:val="both"/>
        <w:rPr>
          <w:rFonts w:ascii="Calibri" w:hAnsi="Calibri" w:cs="Times New Roman"/>
          <w:i/>
        </w:rPr>
      </w:pPr>
    </w:p>
    <w:sectPr w:rsidR="00062AB3" w:rsidRPr="0069554E" w:rsidSect="008869C2">
      <w:pgSz w:w="11906" w:h="16838" w:code="9"/>
      <w:pgMar w:top="1296" w:right="1296" w:bottom="1296" w:left="1296" w:header="706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AD" w:rsidRDefault="00ED67AD" w:rsidP="00203F1D">
      <w:pPr>
        <w:spacing w:after="0" w:line="240" w:lineRule="auto"/>
      </w:pPr>
      <w:r>
        <w:separator/>
      </w:r>
    </w:p>
  </w:endnote>
  <w:endnote w:type="continuationSeparator" w:id="0">
    <w:p w:rsidR="00ED67AD" w:rsidRDefault="00ED67AD" w:rsidP="0020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9072"/>
      <w:gridCol w:w="24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8929432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FE3DFC" w:rsidTr="003C464E">
          <w:trPr>
            <w:trHeight w:val="727"/>
          </w:trPr>
          <w:tc>
            <w:tcPr>
              <w:tcW w:w="4870" w:type="pct"/>
              <w:tcBorders>
                <w:right w:val="triple" w:sz="4" w:space="0" w:color="4F81BD" w:themeColor="accent1"/>
              </w:tcBorders>
            </w:tcPr>
            <w:p w:rsidR="00FE3DFC" w:rsidRDefault="00435C84" w:rsidP="00435C84">
              <w:pPr>
                <w:tabs>
                  <w:tab w:val="left" w:pos="620"/>
                  <w:tab w:val="left" w:pos="1700"/>
                  <w:tab w:val="center" w:pos="4320"/>
                  <w:tab w:val="right" w:pos="8856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435C84">
                <w:rPr>
                  <w:rFonts w:eastAsiaTheme="minorEastAsia"/>
                  <w:noProof/>
                  <w:lang w:eastAsia="en-GB"/>
                </w:rPr>
                <w:t xml:space="preserve"> </w:t>
              </w:r>
              <w:r w:rsidRPr="00435C84"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  <w:lang w:eastAsia="en-GB"/>
                </w:rPr>
                <w:drawing>
                  <wp:inline distT="0" distB="0" distL="0" distR="0" wp14:anchorId="11874D3F" wp14:editId="0EAB1B91">
                    <wp:extent cx="1331089" cy="441416"/>
                    <wp:effectExtent l="0" t="0" r="2540" b="0"/>
                    <wp:docPr id="2" name="Picture 2" descr="Image result for world council of churches 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Image result for world council of churches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40614" cy="444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35C84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    </w:t>
              </w:r>
              <w:r w:rsidRPr="00435C84"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  <w:lang w:eastAsia="en-GB"/>
                </w:rPr>
                <w:drawing>
                  <wp:inline distT="0" distB="0" distL="0" distR="0" wp14:anchorId="554D4D8F" wp14:editId="11A55685">
                    <wp:extent cx="925928" cy="482254"/>
                    <wp:effectExtent l="0" t="0" r="7620" b="0"/>
                    <wp:docPr id="3" name="Picture 3" descr="https://encrypted-tbn2.gstatic.com/images?q=tbn:ANd9GcQdlNVqZjJWli0k6OdNnnJVgu73dds-C-6wMphrLD5IWQ9BBqDWMw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s://encrypted-tbn2.gstatic.com/images?q=tbn:ANd9GcQdlNVqZjJWli0k6OdNnnJVgu73dds-C-6wMphrLD5IWQ9BBqDWMw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28166" cy="483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35C84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        </w:t>
              </w:r>
              <w:r w:rsidRPr="00435C84"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  <w:lang w:eastAsia="en-GB"/>
                </w:rPr>
                <w:drawing>
                  <wp:inline distT="0" distB="0" distL="0" distR="0" wp14:anchorId="0EF4F18E" wp14:editId="65E381C4">
                    <wp:extent cx="1153160" cy="503707"/>
                    <wp:effectExtent l="0" t="0" r="0" b="0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57786" cy="50572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  <w:r w:rsidRPr="00435C84"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  <w:lang w:eastAsia="en-GB"/>
                </w:rPr>
                <w:drawing>
                  <wp:inline distT="0" distB="0" distL="0" distR="0" wp14:anchorId="63F62A59" wp14:editId="75C3729E">
                    <wp:extent cx="829310" cy="481330"/>
                    <wp:effectExtent l="0" t="0" r="8890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9310" cy="4813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  <w:r w:rsidRPr="00435C84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     </w:t>
              </w:r>
              <w:r w:rsidRPr="00435C84"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  <w:lang w:eastAsia="en-GB"/>
                </w:rPr>
                <w:drawing>
                  <wp:inline distT="0" distB="0" distL="0" distR="0" wp14:anchorId="661112E1" wp14:editId="380E28C4">
                    <wp:extent cx="628015" cy="457200"/>
                    <wp:effectExtent l="0" t="0" r="63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8015" cy="457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  <w:r w:rsidR="003C464E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3C464E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3C464E">
                <w:rPr>
                  <w:noProof/>
                  <w:sz w:val="24"/>
                  <w:szCs w:val="24"/>
                  <w:lang w:eastAsia="en-GB"/>
                </w:rPr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6699885</wp:posOffset>
                    </wp:positionH>
                    <wp:positionV relativeFrom="paragraph">
                      <wp:posOffset>6393815</wp:posOffset>
                    </wp:positionV>
                    <wp:extent cx="812165" cy="488950"/>
                    <wp:effectExtent l="0" t="0" r="6985" b="6350"/>
                    <wp:wrapNone/>
                    <wp:docPr id="34" name="Picture 34" descr="image00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" descr="image0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12165" cy="4889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C464E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  <w:r w:rsidR="003C464E">
                <w:rPr>
                  <w:noProof/>
                  <w:sz w:val="24"/>
                  <w:szCs w:val="24"/>
                  <w:lang w:eastAsia="en-GB"/>
                </w:rPr>
                <w:drawing>
                  <wp:anchor distT="36576" distB="36576" distL="36576" distR="36576" simplePos="0" relativeHeight="251666432" behindDoc="0" locked="0" layoutInCell="1" allowOverlap="1">
                    <wp:simplePos x="0" y="0"/>
                    <wp:positionH relativeFrom="column">
                      <wp:posOffset>8475345</wp:posOffset>
                    </wp:positionH>
                    <wp:positionV relativeFrom="paragraph">
                      <wp:posOffset>6409690</wp:posOffset>
                    </wp:positionV>
                    <wp:extent cx="1390015" cy="616585"/>
                    <wp:effectExtent l="0" t="0" r="635" b="0"/>
                    <wp:wrapNone/>
                    <wp:docPr id="35" name="Picture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0015" cy="616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C464E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3C464E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3C464E">
                <w:rPr>
                  <w:noProof/>
                  <w:sz w:val="24"/>
                  <w:szCs w:val="24"/>
                  <w:lang w:eastAsia="en-GB"/>
                </w:rPr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6699885</wp:posOffset>
                    </wp:positionH>
                    <wp:positionV relativeFrom="paragraph">
                      <wp:posOffset>6393815</wp:posOffset>
                    </wp:positionV>
                    <wp:extent cx="812165" cy="488950"/>
                    <wp:effectExtent l="0" t="0" r="6985" b="6350"/>
                    <wp:wrapNone/>
                    <wp:docPr id="36" name="Picture 36" descr="image00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" descr="image0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12165" cy="4889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C464E">
                <w:rPr>
                  <w:noProof/>
                  <w:sz w:val="24"/>
                  <w:szCs w:val="24"/>
                  <w:lang w:eastAsia="en-GB"/>
                </w:rPr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6699885</wp:posOffset>
                    </wp:positionH>
                    <wp:positionV relativeFrom="paragraph">
                      <wp:posOffset>6393815</wp:posOffset>
                    </wp:positionV>
                    <wp:extent cx="812165" cy="488950"/>
                    <wp:effectExtent l="0" t="0" r="6985" b="6350"/>
                    <wp:wrapNone/>
                    <wp:docPr id="37" name="Picture 37" descr="image00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" descr="image0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12165" cy="4889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130" w:type="pct"/>
              <w:tcBorders>
                <w:left w:val="triple" w:sz="4" w:space="0" w:color="4F81BD" w:themeColor="accent1"/>
              </w:tcBorders>
            </w:tcPr>
            <w:p w:rsidR="00FE3DFC" w:rsidRDefault="00FE3DFC" w:rsidP="00A0208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3F1BB4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FE3DFC" w:rsidRDefault="00FE3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AD" w:rsidRDefault="00ED67AD" w:rsidP="00203F1D">
      <w:pPr>
        <w:spacing w:after="0" w:line="240" w:lineRule="auto"/>
      </w:pPr>
      <w:r>
        <w:separator/>
      </w:r>
    </w:p>
  </w:footnote>
  <w:footnote w:type="continuationSeparator" w:id="0">
    <w:p w:rsidR="00ED67AD" w:rsidRDefault="00ED67AD" w:rsidP="0020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7014"/>
    <w:multiLevelType w:val="hybridMultilevel"/>
    <w:tmpl w:val="483EC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58FE"/>
    <w:multiLevelType w:val="hybridMultilevel"/>
    <w:tmpl w:val="E9B41E4A"/>
    <w:lvl w:ilvl="0" w:tplc="84D69E00">
      <w:start w:val="1"/>
      <w:numFmt w:val="lowerLetter"/>
      <w:lvlText w:val="(%1)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12530"/>
    <w:multiLevelType w:val="hybridMultilevel"/>
    <w:tmpl w:val="A32EA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1D"/>
    <w:rsid w:val="000404A6"/>
    <w:rsid w:val="00057168"/>
    <w:rsid w:val="00062AB3"/>
    <w:rsid w:val="000E40EF"/>
    <w:rsid w:val="00190C72"/>
    <w:rsid w:val="001A7EA0"/>
    <w:rsid w:val="002038A8"/>
    <w:rsid w:val="00203F1D"/>
    <w:rsid w:val="00207B69"/>
    <w:rsid w:val="00295985"/>
    <w:rsid w:val="002C563D"/>
    <w:rsid w:val="00307F73"/>
    <w:rsid w:val="00353ADD"/>
    <w:rsid w:val="00356183"/>
    <w:rsid w:val="0036743A"/>
    <w:rsid w:val="00382F5B"/>
    <w:rsid w:val="003C464E"/>
    <w:rsid w:val="003F1BB4"/>
    <w:rsid w:val="003F38C2"/>
    <w:rsid w:val="00416120"/>
    <w:rsid w:val="00435C84"/>
    <w:rsid w:val="00477119"/>
    <w:rsid w:val="004C6828"/>
    <w:rsid w:val="005A4705"/>
    <w:rsid w:val="005B336C"/>
    <w:rsid w:val="005B77F2"/>
    <w:rsid w:val="005D45CA"/>
    <w:rsid w:val="005D62C8"/>
    <w:rsid w:val="00607F03"/>
    <w:rsid w:val="00610A97"/>
    <w:rsid w:val="0069554E"/>
    <w:rsid w:val="006D6110"/>
    <w:rsid w:val="006F0EE0"/>
    <w:rsid w:val="007157C8"/>
    <w:rsid w:val="00777C20"/>
    <w:rsid w:val="0079170E"/>
    <w:rsid w:val="007A5753"/>
    <w:rsid w:val="008869C2"/>
    <w:rsid w:val="008C1E08"/>
    <w:rsid w:val="008F5BA0"/>
    <w:rsid w:val="008F7CC6"/>
    <w:rsid w:val="00906C8E"/>
    <w:rsid w:val="00924582"/>
    <w:rsid w:val="009E1155"/>
    <w:rsid w:val="009E6B4B"/>
    <w:rsid w:val="00A0208C"/>
    <w:rsid w:val="00A42C4D"/>
    <w:rsid w:val="00A53A9E"/>
    <w:rsid w:val="00AF788A"/>
    <w:rsid w:val="00B52350"/>
    <w:rsid w:val="00B645E3"/>
    <w:rsid w:val="00B6790B"/>
    <w:rsid w:val="00B975F6"/>
    <w:rsid w:val="00BC273C"/>
    <w:rsid w:val="00C0458E"/>
    <w:rsid w:val="00C31CCC"/>
    <w:rsid w:val="00C55C21"/>
    <w:rsid w:val="00CA7EF2"/>
    <w:rsid w:val="00D61D16"/>
    <w:rsid w:val="00DB298C"/>
    <w:rsid w:val="00ED67AD"/>
    <w:rsid w:val="00EF47A1"/>
    <w:rsid w:val="00F51561"/>
    <w:rsid w:val="00FA032F"/>
    <w:rsid w:val="00FE3DFC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5E8B9"/>
  <w15:docId w15:val="{31E02174-5BE5-42DB-AAFE-ACB73604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F1D"/>
    <w:pPr>
      <w:ind w:left="720"/>
      <w:contextualSpacing/>
    </w:pPr>
  </w:style>
  <w:style w:type="table" w:styleId="TableGrid">
    <w:name w:val="Table Grid"/>
    <w:basedOn w:val="TableNormal"/>
    <w:uiPriority w:val="59"/>
    <w:rsid w:val="0020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F1D"/>
  </w:style>
  <w:style w:type="paragraph" w:styleId="Footer">
    <w:name w:val="footer"/>
    <w:basedOn w:val="Normal"/>
    <w:link w:val="FooterChar"/>
    <w:uiPriority w:val="99"/>
    <w:unhideWhenUsed/>
    <w:rsid w:val="00203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F1D"/>
  </w:style>
  <w:style w:type="paragraph" w:styleId="BalloonText">
    <w:name w:val="Balloon Text"/>
    <w:basedOn w:val="Normal"/>
    <w:link w:val="BalloonTextChar"/>
    <w:uiPriority w:val="99"/>
    <w:semiHidden/>
    <w:unhideWhenUsed/>
    <w:rsid w:val="0020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1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062AB3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ACD2-A626-42AA-9170-0104A980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Council of Churches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center</dc:creator>
  <cp:keywords>GEMschool2018</cp:keywords>
  <cp:lastModifiedBy>Peralta Athena</cp:lastModifiedBy>
  <cp:revision>3</cp:revision>
  <dcterms:created xsi:type="dcterms:W3CDTF">2022-12-11T23:30:00Z</dcterms:created>
  <dcterms:modified xsi:type="dcterms:W3CDTF">2022-12-11T23:33:00Z</dcterms:modified>
</cp:coreProperties>
</file>